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1C" w:rsidRDefault="00CC431C" w:rsidP="008402A4">
      <w:pPr>
        <w:ind w:left="7080"/>
        <w:rPr>
          <w:color w:val="FF0000"/>
        </w:rPr>
      </w:pPr>
      <w:r>
        <w:rPr>
          <w:rFonts w:ascii="Calibri" w:hAnsi="Calibri" w:cs="Calibri"/>
          <w:b/>
          <w:sz w:val="27"/>
          <w:szCs w:val="27"/>
        </w:rPr>
        <w:t xml:space="preserve">          </w:t>
      </w:r>
    </w:p>
    <w:p w:rsidR="00CC431C" w:rsidRDefault="008402A4" w:rsidP="008402A4">
      <w:pPr>
        <w:pStyle w:val="Text"/>
        <w:ind w:firstLine="0"/>
        <w:rPr>
          <w:b/>
        </w:rPr>
      </w:pPr>
      <w:r w:rsidRPr="001726CF">
        <w:rPr>
          <w:b/>
        </w:rPr>
        <w:t xml:space="preserve">Posouzení projektu dotačního programu MŠMT Podpora </w:t>
      </w:r>
      <w:r w:rsidR="00EE2D22">
        <w:rPr>
          <w:b/>
        </w:rPr>
        <w:t xml:space="preserve">aktivit </w:t>
      </w:r>
      <w:r w:rsidRPr="001726CF">
        <w:rPr>
          <w:b/>
        </w:rPr>
        <w:t xml:space="preserve">integrace </w:t>
      </w:r>
      <w:r w:rsidR="00EE2D22">
        <w:rPr>
          <w:b/>
        </w:rPr>
        <w:t>cizinců na území ČR v roce</w:t>
      </w:r>
      <w:r w:rsidRPr="001726CF">
        <w:rPr>
          <w:b/>
        </w:rPr>
        <w:t xml:space="preserve"> 201</w:t>
      </w:r>
      <w:r w:rsidR="00063B4E">
        <w:rPr>
          <w:b/>
        </w:rPr>
        <w:t>8</w:t>
      </w:r>
    </w:p>
    <w:p w:rsidR="006D537B" w:rsidRPr="001726CF" w:rsidRDefault="006D537B" w:rsidP="008402A4">
      <w:pPr>
        <w:pStyle w:val="Text"/>
        <w:ind w:firstLine="0"/>
        <w:rPr>
          <w:b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0"/>
      </w:tblGrid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Číslo projektu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 w:rsidP="008402A4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Název žadatele o dotaci, IČO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Název projektu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Jméno a příjmení hodnotitele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</w:tbl>
    <w:p w:rsidR="00CC431C" w:rsidRPr="001726CF" w:rsidRDefault="00CC431C" w:rsidP="00CC431C">
      <w:pPr>
        <w:keepNext/>
        <w:spacing w:before="240" w:after="60"/>
        <w:outlineLvl w:val="1"/>
        <w:rPr>
          <w:rFonts w:ascii="Calibri" w:hAnsi="Calibri" w:cs="Calibri"/>
          <w:b/>
          <w:bCs/>
          <w:iCs/>
          <w:sz w:val="23"/>
          <w:szCs w:val="23"/>
        </w:rPr>
      </w:pPr>
      <w:r w:rsidRPr="001726CF">
        <w:rPr>
          <w:rFonts w:ascii="Calibri" w:hAnsi="Calibri" w:cs="Calibri"/>
          <w:b/>
          <w:bCs/>
          <w:iCs/>
          <w:sz w:val="23"/>
          <w:szCs w:val="23"/>
        </w:rPr>
        <w:t>Přehled kritérií a bodového ohodnocení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2977"/>
      </w:tblGrid>
      <w:tr w:rsidR="00AE4F9B" w:rsidTr="00AE4F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AE4F9B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itéria pro hodnocení obsahové čá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AE4F9B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ximální počet bodů pro dané kritérium</w:t>
            </w:r>
            <w:r w:rsidR="00D06783">
              <w:rPr>
                <w:rStyle w:val="Znakapoznpodarou"/>
                <w:rFonts w:ascii="Calibri" w:hAnsi="Calibri" w:cs="Calibri"/>
                <w:b/>
                <w:sz w:val="18"/>
                <w:szCs w:val="18"/>
              </w:rPr>
              <w:footnoteReference w:id="1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AE4F9B" w:rsidP="008402A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ODNOCENÍ Počet přidělených bod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AE4F9B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Odůvodnění </w:t>
            </w:r>
            <w:r w:rsidR="00640FBB">
              <w:rPr>
                <w:rFonts w:ascii="Calibri" w:hAnsi="Calibri" w:cs="Calibri"/>
                <w:b/>
                <w:sz w:val="18"/>
                <w:szCs w:val="18"/>
              </w:rPr>
              <w:t>(zejména v případě nízkého bodového hodnocení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AE4F9B" w:rsidRDefault="00AE4F9B" w:rsidP="00C31720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E4F9B" w:rsidTr="00AE4F9B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 w:rsidP="00EE2D22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Jsou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íle, plánované výstupy a aktivity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projektu v souladu s</w:t>
            </w:r>
            <w:r w:rsidR="00EE2D2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 účelem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 w:rsidR="00EE2D2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otačního programu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E4F9B" w:rsidTr="00AE4F9B">
        <w:trPr>
          <w:trHeight w:val="5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 w:rsidP="002B2203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sou cíle, plánované výstupy a aktivity formulované jasně, srozumitelně a konkrétně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 w:rsidP="00986555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E34437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E4F9B" w:rsidTr="00AE4F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 w:rsidP="009015CF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Má projekt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realistický 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lán s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 popsanými aktivitami/výstupy, včetně časového harmonogramu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>
            <w:pPr>
              <w:keepLines/>
              <w:spacing w:before="24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E4F9B" w:rsidTr="00AE4F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 w:rsidP="009015CF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Jsou navržené aktivity vhodné z hlediska realizace očekávaných výstupů a naplňování cílů projektu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AE4F9B" w:rsidTr="00AE4F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4168A7" w:rsidP="004168A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á projekt dostatečné personální zajištění, pokud jde o kapacitu i odbornost řešitelského týmu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E34437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AE4F9B" w:rsidTr="00AE4F9B">
        <w:trPr>
          <w:trHeight w:val="7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 w:rsidP="009015CF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sz w:val="18"/>
                <w:szCs w:val="18"/>
              </w:rPr>
              <w:t xml:space="preserve">Je výše celkových finančních prostředků na projekt přiměřená k cílům 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lánovaným aktivitám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0F3F85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AE4F9B" w:rsidTr="00AE4F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Jsou jednotlivé položky rozpočtu projektu dostatečně odůvodněné a jejich použití je s ohledem na realizaci a cíle projektu hospodárné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AE4F9B" w:rsidTr="000F3F85">
        <w:trPr>
          <w:trHeight w:val="3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Pr="008402A4" w:rsidRDefault="00AE4F9B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elkem body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po hodnocení hodnoti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9B" w:rsidRDefault="00986555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B" w:rsidRDefault="00AE4F9B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0F3F85" w:rsidTr="000F3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85" w:rsidRDefault="000F3F85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</w:p>
          <w:p w:rsidR="000F3F85" w:rsidRDefault="000F3F85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Souhrnné slovní hodnocení projektu</w:t>
            </w:r>
          </w:p>
          <w:p w:rsidR="000F3F85" w:rsidRDefault="000F3F85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</w:p>
          <w:p w:rsidR="000F3F85" w:rsidRDefault="000F3F85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85" w:rsidRDefault="000F3F85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0F3F85" w:rsidTr="00AB58B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85" w:rsidRPr="004168A7" w:rsidRDefault="004168A7" w:rsidP="00EE2D22">
            <w:pPr>
              <w:spacing w:before="240" w:after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euznatelná</w:t>
            </w:r>
            <w:r w:rsidR="000F3F85"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položka rozpočtu projektu</w:t>
            </w: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dle čl. </w:t>
            </w:r>
            <w:r w:rsidR="00EE2D2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yhlášení programu</w:t>
            </w:r>
            <w:r w:rsidR="000F3F85"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85" w:rsidRDefault="004168A7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ůvodnění</w:t>
            </w:r>
          </w:p>
        </w:tc>
      </w:tr>
      <w:tr w:rsidR="00EA409B" w:rsidTr="0096047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EA409B" w:rsidTr="004055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EA409B" w:rsidTr="007642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EA409B" w:rsidTr="00EF65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9B" w:rsidRDefault="00EA409B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:rsidR="004168A7" w:rsidRDefault="004168A7" w:rsidP="008402A4">
      <w:pPr>
        <w:rPr>
          <w:b/>
          <w:sz w:val="18"/>
          <w:szCs w:val="18"/>
        </w:rPr>
      </w:pPr>
    </w:p>
    <w:p w:rsidR="008A7D9B" w:rsidRPr="008402A4" w:rsidRDefault="008402A4" w:rsidP="008402A4">
      <w:pPr>
        <w:rPr>
          <w:b/>
          <w:sz w:val="18"/>
          <w:szCs w:val="18"/>
        </w:rPr>
      </w:pPr>
      <w:r w:rsidRPr="008402A4">
        <w:rPr>
          <w:b/>
          <w:sz w:val="18"/>
          <w:szCs w:val="18"/>
        </w:rPr>
        <w:lastRenderedPageBreak/>
        <w:t>Podpis hodnotitele:</w:t>
      </w:r>
    </w:p>
    <w:sectPr w:rsidR="008A7D9B" w:rsidRPr="008402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1B" w:rsidRDefault="007E1D1B" w:rsidP="003C4006">
      <w:r>
        <w:separator/>
      </w:r>
    </w:p>
  </w:endnote>
  <w:endnote w:type="continuationSeparator" w:id="0">
    <w:p w:rsidR="007E1D1B" w:rsidRDefault="007E1D1B" w:rsidP="003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1B" w:rsidRDefault="007E1D1B" w:rsidP="003C4006">
      <w:r>
        <w:separator/>
      </w:r>
    </w:p>
  </w:footnote>
  <w:footnote w:type="continuationSeparator" w:id="0">
    <w:p w:rsidR="007E1D1B" w:rsidRDefault="007E1D1B" w:rsidP="003C4006">
      <w:r>
        <w:continuationSeparator/>
      </w:r>
    </w:p>
  </w:footnote>
  <w:footnote w:id="1">
    <w:p w:rsidR="00D06783" w:rsidRDefault="00D06783">
      <w:pPr>
        <w:pStyle w:val="Textpoznpodarou"/>
      </w:pPr>
      <w:r>
        <w:rPr>
          <w:rStyle w:val="Znakapoznpodarou"/>
        </w:rPr>
        <w:footnoteRef/>
      </w:r>
      <w:r>
        <w:t xml:space="preserve"> Hodnotí se dle bodovací škály od 0 do číslice uvedené u konkrétního kritéria, kdy 0 znamená „zcela nevyhovující“, poloviční hodnota znamená „částečně vyhovující, s určitými výhradami</w:t>
      </w:r>
      <w:bookmarkStart w:id="0" w:name="_GoBack"/>
      <w:bookmarkEnd w:id="0"/>
      <w:r>
        <w:t>“ a plný počet bodů znamená „zcela vyhovující“. Při hodnocení je možné využít všechny číslice v dané bodové šká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06" w:rsidRPr="00F530EE" w:rsidRDefault="002D7076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ř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1C"/>
    <w:rsid w:val="00063B4E"/>
    <w:rsid w:val="000D06A0"/>
    <w:rsid w:val="000F3F85"/>
    <w:rsid w:val="001726CF"/>
    <w:rsid w:val="00245227"/>
    <w:rsid w:val="002B2203"/>
    <w:rsid w:val="002D7076"/>
    <w:rsid w:val="003B3D4A"/>
    <w:rsid w:val="003C4006"/>
    <w:rsid w:val="003F3D8C"/>
    <w:rsid w:val="004168A7"/>
    <w:rsid w:val="00481C87"/>
    <w:rsid w:val="004B62C1"/>
    <w:rsid w:val="004E2F1C"/>
    <w:rsid w:val="00640FBB"/>
    <w:rsid w:val="006722BD"/>
    <w:rsid w:val="006B51C9"/>
    <w:rsid w:val="006D537B"/>
    <w:rsid w:val="006F449F"/>
    <w:rsid w:val="007621E7"/>
    <w:rsid w:val="007E1D1B"/>
    <w:rsid w:val="008402A4"/>
    <w:rsid w:val="008A7D9B"/>
    <w:rsid w:val="009015CF"/>
    <w:rsid w:val="00986555"/>
    <w:rsid w:val="009D5FF8"/>
    <w:rsid w:val="00A02D19"/>
    <w:rsid w:val="00AE4F9B"/>
    <w:rsid w:val="00B950B6"/>
    <w:rsid w:val="00C31720"/>
    <w:rsid w:val="00CC431C"/>
    <w:rsid w:val="00D06783"/>
    <w:rsid w:val="00D82468"/>
    <w:rsid w:val="00E34437"/>
    <w:rsid w:val="00EA409B"/>
    <w:rsid w:val="00EE2D22"/>
    <w:rsid w:val="00F5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4621-7D19-4887-AC95-E4D491B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CC431C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431C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CC431C"/>
    <w:pPr>
      <w:spacing w:before="120"/>
      <w:ind w:firstLine="851"/>
    </w:pPr>
  </w:style>
  <w:style w:type="character" w:customStyle="1" w:styleId="TextChar">
    <w:name w:val="Text Char"/>
    <w:link w:val="Text"/>
    <w:uiPriority w:val="99"/>
    <w:locked/>
    <w:rsid w:val="00CC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78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7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00B3-39B5-4759-B7F6-37933BA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á Marie</dc:creator>
  <cp:keywords/>
  <dc:description/>
  <cp:lastModifiedBy>Bernkopfová Michala</cp:lastModifiedBy>
  <cp:revision>17</cp:revision>
  <dcterms:created xsi:type="dcterms:W3CDTF">2017-09-18T16:25:00Z</dcterms:created>
  <dcterms:modified xsi:type="dcterms:W3CDTF">2017-11-15T10:59:00Z</dcterms:modified>
</cp:coreProperties>
</file>